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75-2024 i Sollefteå kommun</w:t>
      </w:r>
    </w:p>
    <w:p>
      <w:r>
        <w:t>Detta dokument behandlar höga naturvärden i avverkningsanmälan A 54575-2024 i Sollefteå kommun. Denna avverkningsanmälan inkom 2024-11-21 15:39: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4575-2024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593, E 6018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